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1B1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CONFIRMATION SLIP</w:t>
      </w:r>
    </w:p>
    <w:p w14:paraId="0799490E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E944FB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6307"/>
      </w:tblGrid>
      <w:tr w:rsidR="001608BD" w:rsidRPr="00A45D95" w14:paraId="76077E5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AC1F638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Event Name:</w:t>
            </w:r>
          </w:p>
        </w:tc>
        <w:tc>
          <w:tcPr>
            <w:tcW w:w="6307" w:type="dxa"/>
            <w:tcBorders>
              <w:top w:val="nil"/>
              <w:left w:val="nil"/>
              <w:right w:val="nil"/>
            </w:tcBorders>
          </w:tcPr>
          <w:p w14:paraId="3E0F8FAC" w14:textId="72B08E98" w:rsidR="001608BD" w:rsidRPr="0004361F" w:rsidRDefault="0021289E" w:rsidP="00C07551">
            <w:pPr>
              <w:tabs>
                <w:tab w:val="left" w:pos="3810"/>
              </w:tabs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1289E">
              <w:rPr>
                <w:rFonts w:ascii="Century Gothic" w:hAnsi="Century Gothic" w:cstheme="minorHAnsi"/>
                <w:b/>
                <w:sz w:val="20"/>
                <w:szCs w:val="20"/>
              </w:rPr>
              <w:t>Training-Workshop on Scientific Writing for Qualitative and Quantitative Studies: ISI and Scopus Standards</w:t>
            </w:r>
          </w:p>
        </w:tc>
      </w:tr>
      <w:tr w:rsidR="001608BD" w:rsidRPr="00A45D95" w14:paraId="4562FB30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886CD0A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Inclusive Date/s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0674AECF" w14:textId="39C48FF2" w:rsidR="001608BD" w:rsidRPr="0004361F" w:rsidRDefault="00B11339" w:rsidP="00AC5A16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April 13-16, 2020</w:t>
            </w:r>
          </w:p>
        </w:tc>
      </w:tr>
      <w:tr w:rsidR="001608BD" w:rsidRPr="00A45D95" w14:paraId="76F25ED7" w14:textId="77777777" w:rsidTr="00D26F8B"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14B3EED" w14:textId="77777777" w:rsidR="001608BD" w:rsidRPr="00A45D95" w:rsidRDefault="001608BD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b/>
                <w:sz w:val="20"/>
                <w:szCs w:val="20"/>
              </w:rPr>
              <w:t>Venue:</w:t>
            </w:r>
          </w:p>
        </w:tc>
        <w:tc>
          <w:tcPr>
            <w:tcW w:w="6307" w:type="dxa"/>
            <w:tcBorders>
              <w:left w:val="nil"/>
              <w:right w:val="nil"/>
            </w:tcBorders>
          </w:tcPr>
          <w:p w14:paraId="3EB9BF72" w14:textId="2DB19ACF" w:rsidR="001608BD" w:rsidRPr="0004361F" w:rsidRDefault="00540E49" w:rsidP="00D26F8B">
            <w:pPr>
              <w:tabs>
                <w:tab w:val="left" w:pos="3810"/>
              </w:tabs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Selah Pods Hotel, Pasay City, Metro Manila</w:t>
            </w:r>
            <w:r w:rsidR="00F827A5">
              <w:rPr>
                <w:rFonts w:ascii="Century Gothic" w:hAnsi="Century Gothic" w:cstheme="minorHAnsi"/>
                <w:b/>
                <w:sz w:val="20"/>
                <w:szCs w:val="20"/>
              </w:rPr>
              <w:t>, Philippines</w:t>
            </w:r>
          </w:p>
        </w:tc>
      </w:tr>
    </w:tbl>
    <w:tbl>
      <w:tblPr>
        <w:tblStyle w:val="LightGrid-Accent5"/>
        <w:tblpPr w:leftFromText="180" w:rightFromText="180" w:vertAnchor="text" w:horzAnchor="margin" w:tblpY="511"/>
        <w:tblW w:w="9938" w:type="dxa"/>
        <w:tblLook w:val="04A0" w:firstRow="1" w:lastRow="0" w:firstColumn="1" w:lastColumn="0" w:noHBand="0" w:noVBand="1"/>
      </w:tblPr>
      <w:tblGrid>
        <w:gridCol w:w="2785"/>
        <w:gridCol w:w="1720"/>
        <w:gridCol w:w="1735"/>
        <w:gridCol w:w="1735"/>
        <w:gridCol w:w="1963"/>
      </w:tblGrid>
      <w:tr w:rsidR="00E03F1C" w:rsidRPr="00A45D95" w14:paraId="06C9915D" w14:textId="77777777" w:rsidTr="00663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2D4F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14:paraId="243D68D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1720" w:type="dxa"/>
          </w:tcPr>
          <w:p w14:paraId="62EB6A1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1735" w:type="dxa"/>
          </w:tcPr>
          <w:p w14:paraId="7C514BA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735" w:type="dxa"/>
          </w:tcPr>
          <w:p w14:paraId="55D0C71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1963" w:type="dxa"/>
          </w:tcPr>
          <w:p w14:paraId="4573CE9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E03F1C" w:rsidRPr="00A45D95" w14:paraId="167A4EED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DA3EB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A54A46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81F3E1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19CD57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8B5EE0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3A10232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32AAA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BC95F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770BA0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9D25E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9C347A9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92FDAB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2DE364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1D4C3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A5A9FB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1AEFFC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196971B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FC33E68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E6C4F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F1F4F2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2CB57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13B048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402894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41B849C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03E1DA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A03A17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58558B33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9F5D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2EA5DC1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23EA8C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BB4A2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218D98A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E5E6A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72416F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E926BC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6888B5B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DCFC09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0BDABC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73C836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FD48E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85B02D5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1BE8DBE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57041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843CA2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BAE388B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5BBFD33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7ED32B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B0409B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50528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27B71E5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4CD2F07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92101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47FEF17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94947CD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F497F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6763E8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48FD62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82D719E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C8C2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846BB88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544DBB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0C36B2A3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96FD76E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2A863F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10B04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3D5E2DEC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9504E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BEB04F7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22A3DC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99141D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4982F5F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21986559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148B7A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C37B1DE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FAF76B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796A98C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973267E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E2A0E06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74DC4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14344F1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5C9F19A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F46842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F489286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0E014F61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68D306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67454A9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7E0BC2C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139FC997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74056504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1ACBA233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34EF8B4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7A801A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353817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5997A82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FD9862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5CCBBDF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11A33A8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353C5F31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81CA640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2E22E215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0B480AA3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617597C5" w14:textId="77777777" w:rsidTr="00663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503DBD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735D72CB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6309CEC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0A4DA971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6A1A0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E03F1C" w:rsidRPr="00A45D95" w14:paraId="4CE19CB0" w14:textId="77777777" w:rsidTr="00663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4C4BDC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1720" w:type="dxa"/>
          </w:tcPr>
          <w:p w14:paraId="45073B52" w14:textId="77777777" w:rsidR="00E03F1C" w:rsidRPr="00A45D95" w:rsidRDefault="00E03F1C" w:rsidP="00E03F1C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417B9121" w14:textId="77777777" w:rsidR="00E03F1C" w:rsidRPr="00A45D95" w:rsidRDefault="00E03F1C" w:rsidP="00E03F1C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735" w:type="dxa"/>
          </w:tcPr>
          <w:p w14:paraId="3C7B7EBF" w14:textId="77777777" w:rsidR="00E03F1C" w:rsidRPr="00A45D95" w:rsidRDefault="00E03F1C" w:rsidP="00E03F1C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8BA4478" w14:textId="77777777" w:rsidR="00E03F1C" w:rsidRPr="00A45D95" w:rsidRDefault="00E03F1C" w:rsidP="00E03F1C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0644F7C3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1EE1B5EE" w14:textId="77777777" w:rsidR="00AC5A16" w:rsidRPr="00A45D95" w:rsidRDefault="00AC5A16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540D26E1" w14:textId="77777777" w:rsidR="001608BD" w:rsidRPr="00A45D95" w:rsidRDefault="001608BD" w:rsidP="001608BD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14:paraId="1799612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sz w:val="20"/>
          <w:szCs w:val="20"/>
        </w:rPr>
      </w:pPr>
    </w:p>
    <w:p w14:paraId="7230DFB8" w14:textId="63B3B7D4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Actual training is </w:t>
      </w:r>
      <w:r w:rsidR="00B11339">
        <w:rPr>
          <w:rFonts w:ascii="Century Gothic" w:hAnsi="Century Gothic" w:cstheme="minorHAnsi"/>
          <w:b/>
          <w:sz w:val="20"/>
          <w:szCs w:val="20"/>
        </w:rPr>
        <w:t>April 14-15, 2020</w:t>
      </w:r>
      <w:r w:rsidRPr="00A45D95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A45D95">
        <w:rPr>
          <w:rFonts w:ascii="Century Gothic" w:hAnsi="Century Gothic" w:cstheme="minorHAnsi"/>
          <w:sz w:val="20"/>
          <w:szCs w:val="20"/>
        </w:rPr>
        <w:t>. The first day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B11339">
        <w:rPr>
          <w:rFonts w:ascii="Century Gothic" w:hAnsi="Century Gothic" w:cstheme="minorHAnsi"/>
          <w:b/>
          <w:sz w:val="20"/>
          <w:szCs w:val="20"/>
        </w:rPr>
        <w:t>April 13, 2020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and last day 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(</w:t>
      </w:r>
      <w:r w:rsidR="00B11339">
        <w:rPr>
          <w:rFonts w:ascii="Century Gothic" w:hAnsi="Century Gothic" w:cstheme="minorHAnsi"/>
          <w:b/>
          <w:sz w:val="20"/>
          <w:szCs w:val="20"/>
        </w:rPr>
        <w:t>April 16, 2020</w:t>
      </w:r>
      <w:r w:rsidR="000401C8" w:rsidRPr="00A45D95">
        <w:rPr>
          <w:rFonts w:ascii="Century Gothic" w:hAnsi="Century Gothic" w:cstheme="minorHAnsi"/>
          <w:b/>
          <w:sz w:val="20"/>
          <w:szCs w:val="20"/>
        </w:rPr>
        <w:t>)</w:t>
      </w:r>
      <w:r w:rsidR="000401C8" w:rsidRPr="00A45D95">
        <w:rPr>
          <w:rFonts w:ascii="Century Gothic" w:hAnsi="Century Gothic" w:cstheme="minorHAnsi"/>
          <w:sz w:val="20"/>
          <w:szCs w:val="20"/>
        </w:rPr>
        <w:t xml:space="preserve"> of the training</w:t>
      </w:r>
      <w:r w:rsidRPr="00A45D95">
        <w:rPr>
          <w:rFonts w:ascii="Century Gothic" w:hAnsi="Century Gothic" w:cstheme="minorHAnsi"/>
          <w:sz w:val="20"/>
          <w:szCs w:val="20"/>
        </w:rPr>
        <w:t xml:space="preserve"> </w:t>
      </w:r>
      <w:r w:rsidR="00057B85">
        <w:rPr>
          <w:rFonts w:ascii="Century Gothic" w:hAnsi="Century Gothic" w:cstheme="minorHAnsi"/>
          <w:sz w:val="20"/>
          <w:szCs w:val="20"/>
        </w:rPr>
        <w:t>will be</w:t>
      </w:r>
      <w:r w:rsidRPr="00A45D95">
        <w:rPr>
          <w:rFonts w:ascii="Century Gothic" w:hAnsi="Century Gothic" w:cstheme="minorHAnsi"/>
          <w:sz w:val="20"/>
          <w:szCs w:val="20"/>
        </w:rPr>
        <w:t xml:space="preserve"> consider</w:t>
      </w:r>
      <w:r w:rsidR="00057B85">
        <w:rPr>
          <w:rFonts w:ascii="Century Gothic" w:hAnsi="Century Gothic" w:cstheme="minorHAnsi"/>
          <w:sz w:val="20"/>
          <w:szCs w:val="20"/>
        </w:rPr>
        <w:t>ed as</w:t>
      </w:r>
      <w:r w:rsidRPr="00A45D95">
        <w:rPr>
          <w:rFonts w:ascii="Century Gothic" w:hAnsi="Century Gothic" w:cstheme="minorHAnsi"/>
          <w:sz w:val="20"/>
          <w:szCs w:val="20"/>
        </w:rPr>
        <w:t xml:space="preserve"> the date</w:t>
      </w:r>
      <w:r w:rsidR="00415BCB" w:rsidRPr="00A45D95">
        <w:rPr>
          <w:rFonts w:ascii="Century Gothic" w:hAnsi="Century Gothic" w:cstheme="minorHAnsi"/>
          <w:sz w:val="20"/>
          <w:szCs w:val="20"/>
        </w:rPr>
        <w:t>s</w:t>
      </w:r>
      <w:r w:rsidRPr="00A45D95">
        <w:rPr>
          <w:rFonts w:ascii="Century Gothic" w:hAnsi="Century Gothic" w:cstheme="minorHAnsi"/>
          <w:sz w:val="20"/>
          <w:szCs w:val="20"/>
        </w:rPr>
        <w:t xml:space="preserve"> for the arrival </w:t>
      </w:r>
      <w:r w:rsidR="006156C9" w:rsidRPr="00A45D95">
        <w:rPr>
          <w:rFonts w:ascii="Century Gothic" w:hAnsi="Century Gothic" w:cstheme="minorHAnsi"/>
          <w:sz w:val="20"/>
          <w:szCs w:val="20"/>
        </w:rPr>
        <w:t xml:space="preserve">and departure </w:t>
      </w:r>
      <w:r w:rsidRPr="00A45D95">
        <w:rPr>
          <w:rFonts w:ascii="Century Gothic" w:hAnsi="Century Gothic" w:cstheme="minorHAnsi"/>
          <w:sz w:val="20"/>
          <w:szCs w:val="20"/>
        </w:rPr>
        <w:t>of the participants. The certificates will all carry four days</w:t>
      </w:r>
      <w:r w:rsidRPr="00A45D95">
        <w:rPr>
          <w:rFonts w:ascii="Century Gothic" w:hAnsi="Century Gothic" w:cstheme="minorHAnsi"/>
          <w:b/>
          <w:sz w:val="20"/>
          <w:szCs w:val="20"/>
        </w:rPr>
        <w:t>.</w:t>
      </w:r>
    </w:p>
    <w:p w14:paraId="58038BC8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sz w:val="20"/>
          <w:szCs w:val="20"/>
        </w:rPr>
      </w:pPr>
    </w:p>
    <w:p w14:paraId="1B164DE7" w14:textId="7954B416" w:rsidR="001608BD" w:rsidRPr="00A45D95" w:rsidRDefault="001608BD" w:rsidP="001608BD">
      <w:pPr>
        <w:pStyle w:val="ListParagraph"/>
        <w:numPr>
          <w:ilvl w:val="0"/>
          <w:numId w:val="6"/>
        </w:num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sz w:val="20"/>
          <w:szCs w:val="20"/>
        </w:rPr>
      </w:pPr>
      <w:r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3A6AF7">
        <w:rPr>
          <w:rFonts w:ascii="Century Gothic" w:hAnsi="Century Gothic" w:cstheme="minorHAnsi"/>
          <w:b/>
          <w:sz w:val="20"/>
          <w:szCs w:val="20"/>
        </w:rPr>
        <w:t>April 3, 2020</w:t>
      </w:r>
      <w:bookmarkStart w:id="0" w:name="_GoBack"/>
      <w:bookmarkEnd w:id="0"/>
      <w:r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 </w:t>
      </w:r>
    </w:p>
    <w:p w14:paraId="41B74D04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1080" w:hanging="36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01271D7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1608BD" w:rsidRPr="00A45D95" w14:paraId="518E8EAB" w14:textId="77777777" w:rsidTr="00D26F8B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14:paraId="4EA60159" w14:textId="77777777" w:rsidR="001608BD" w:rsidRPr="00A45D95" w:rsidRDefault="001608BD" w:rsidP="00D26F8B">
            <w:pPr>
              <w:tabs>
                <w:tab w:val="left" w:pos="3810"/>
              </w:tabs>
              <w:ind w:left="72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65042011" w14:textId="77777777" w:rsidR="001608BD" w:rsidRPr="00A45D95" w:rsidRDefault="001608BD" w:rsidP="000401C8">
      <w:pPr>
        <w:tabs>
          <w:tab w:val="left" w:pos="3810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</w:p>
    <w:p w14:paraId="6A4F263B" w14:textId="77777777" w:rsidR="001608BD" w:rsidRPr="00A45D95" w:rsidRDefault="001608BD" w:rsidP="001608BD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p w14:paraId="797AA183" w14:textId="77777777" w:rsidR="008B296E" w:rsidRPr="00A45D95" w:rsidRDefault="008B296E" w:rsidP="001608BD">
      <w:pPr>
        <w:rPr>
          <w:rFonts w:ascii="Century Gothic" w:hAnsi="Century Gothic"/>
          <w:sz w:val="20"/>
          <w:szCs w:val="20"/>
        </w:rPr>
      </w:pPr>
    </w:p>
    <w:sectPr w:rsidR="008B296E" w:rsidRPr="00A45D95" w:rsidSect="005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568A0" w14:textId="77777777" w:rsidR="007A1067" w:rsidRDefault="007A1067" w:rsidP="00F51D16">
      <w:pPr>
        <w:spacing w:after="0" w:line="240" w:lineRule="auto"/>
      </w:pPr>
      <w:r>
        <w:separator/>
      </w:r>
    </w:p>
  </w:endnote>
  <w:endnote w:type="continuationSeparator" w:id="0">
    <w:p w14:paraId="59F6B470" w14:textId="77777777" w:rsidR="007A1067" w:rsidRDefault="007A1067" w:rsidP="00F5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4874" w14:textId="77777777" w:rsidR="00263F25" w:rsidRDefault="00263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7B95" w14:textId="77777777" w:rsidR="00306BBE" w:rsidRDefault="00306BB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3A312E7" wp14:editId="02192667">
          <wp:simplePos x="0" y="0"/>
          <wp:positionH relativeFrom="column">
            <wp:posOffset>-1009650</wp:posOffset>
          </wp:positionH>
          <wp:positionV relativeFrom="paragraph">
            <wp:posOffset>-455930</wp:posOffset>
          </wp:positionV>
          <wp:extent cx="8058150" cy="1076325"/>
          <wp:effectExtent l="19050" t="0" r="0" b="0"/>
          <wp:wrapThrough wrapText="bothSides">
            <wp:wrapPolygon edited="0">
              <wp:start x="-51" y="0"/>
              <wp:lineTo x="-51" y="21409"/>
              <wp:lineTo x="21600" y="21409"/>
              <wp:lineTo x="21600" y="0"/>
              <wp:lineTo x="-51" y="0"/>
            </wp:wrapPolygon>
          </wp:wrapThrough>
          <wp:docPr id="6" name="Picture 5" descr="FOOT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F019" w14:textId="77777777" w:rsidR="00263F25" w:rsidRDefault="00263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D889" w14:textId="77777777" w:rsidR="007A1067" w:rsidRDefault="007A1067" w:rsidP="00F51D16">
      <w:pPr>
        <w:spacing w:after="0" w:line="240" w:lineRule="auto"/>
      </w:pPr>
      <w:r>
        <w:separator/>
      </w:r>
    </w:p>
  </w:footnote>
  <w:footnote w:type="continuationSeparator" w:id="0">
    <w:p w14:paraId="38AAFF11" w14:textId="77777777" w:rsidR="007A1067" w:rsidRDefault="007A1067" w:rsidP="00F5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7B24" w14:textId="77777777" w:rsidR="00263F25" w:rsidRDefault="00263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E9F3" w14:textId="77777777" w:rsidR="00AB7086" w:rsidRDefault="00306BBE" w:rsidP="005E71A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251AABF" wp14:editId="22103A8E">
          <wp:simplePos x="0" y="0"/>
          <wp:positionH relativeFrom="column">
            <wp:posOffset>-723900</wp:posOffset>
          </wp:positionH>
          <wp:positionV relativeFrom="paragraph">
            <wp:posOffset>-392430</wp:posOffset>
          </wp:positionV>
          <wp:extent cx="7581900" cy="935990"/>
          <wp:effectExtent l="19050" t="0" r="0" b="0"/>
          <wp:wrapThrough wrapText="bothSides">
            <wp:wrapPolygon edited="0">
              <wp:start x="-54" y="0"/>
              <wp:lineTo x="-54" y="21102"/>
              <wp:lineTo x="21600" y="21102"/>
              <wp:lineTo x="21600" y="0"/>
              <wp:lineTo x="-54" y="0"/>
            </wp:wrapPolygon>
          </wp:wrapThrough>
          <wp:docPr id="1" name="Picture 0" descr="HEADER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8.png"/>
                  <pic:cNvPicPr/>
                </pic:nvPicPr>
                <pic:blipFill>
                  <a:blip r:embed="rId1"/>
                  <a:srcRect t="12174" r="1081" b="7826"/>
                  <a:stretch>
                    <a:fillRect/>
                  </a:stretch>
                </pic:blipFill>
                <pic:spPr>
                  <a:xfrm>
                    <a:off x="0" y="0"/>
                    <a:ext cx="75819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A570" w14:textId="77777777" w:rsidR="00263F25" w:rsidRDefault="00263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49E"/>
    <w:multiLevelType w:val="hybridMultilevel"/>
    <w:tmpl w:val="1554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8B8"/>
    <w:multiLevelType w:val="hybridMultilevel"/>
    <w:tmpl w:val="F5F66A7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950"/>
    <w:multiLevelType w:val="hybridMultilevel"/>
    <w:tmpl w:val="67327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86480"/>
    <w:multiLevelType w:val="hybridMultilevel"/>
    <w:tmpl w:val="A4E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462F"/>
    <w:multiLevelType w:val="hybridMultilevel"/>
    <w:tmpl w:val="6520D3E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61__i" w:val="H4sIAAAAAAAEAKtWckksSQxILCpxzi/NK1GyMqwFAAEhoTITAAAA"/>
    <w:docVar w:name="__grammarly61_1" w:val="H4sIAAAAAAAEAKtWcslPLs1NzSvxTFGyUjKySDQ1S0lO0TUzSE3WNTFMNNW1SEy00DU3NTA2T0lONU+2MFTSUQpOLS7OzM8DabGsBQAbz9mjQwAAAA=="/>
  </w:docVars>
  <w:rsids>
    <w:rsidRoot w:val="00F51D16"/>
    <w:rsid w:val="0000380D"/>
    <w:rsid w:val="000246C4"/>
    <w:rsid w:val="00031D0C"/>
    <w:rsid w:val="000401C8"/>
    <w:rsid w:val="0004361F"/>
    <w:rsid w:val="00057B85"/>
    <w:rsid w:val="00066CA3"/>
    <w:rsid w:val="00075E6D"/>
    <w:rsid w:val="000810B4"/>
    <w:rsid w:val="00087401"/>
    <w:rsid w:val="00097BC0"/>
    <w:rsid w:val="000B0E12"/>
    <w:rsid w:val="000C5298"/>
    <w:rsid w:val="000C7DBE"/>
    <w:rsid w:val="000E334C"/>
    <w:rsid w:val="00101582"/>
    <w:rsid w:val="001021B1"/>
    <w:rsid w:val="00107956"/>
    <w:rsid w:val="00143D58"/>
    <w:rsid w:val="0015163E"/>
    <w:rsid w:val="001608BD"/>
    <w:rsid w:val="00192F65"/>
    <w:rsid w:val="00194B9D"/>
    <w:rsid w:val="001C729D"/>
    <w:rsid w:val="001D4AC8"/>
    <w:rsid w:val="001E050C"/>
    <w:rsid w:val="001F30BA"/>
    <w:rsid w:val="0021289E"/>
    <w:rsid w:val="0021745E"/>
    <w:rsid w:val="0022161C"/>
    <w:rsid w:val="00254C1A"/>
    <w:rsid w:val="0025505B"/>
    <w:rsid w:val="002616ED"/>
    <w:rsid w:val="00263BA7"/>
    <w:rsid w:val="00263F25"/>
    <w:rsid w:val="00295C62"/>
    <w:rsid w:val="002A277F"/>
    <w:rsid w:val="002B69B4"/>
    <w:rsid w:val="002B720E"/>
    <w:rsid w:val="002B7B43"/>
    <w:rsid w:val="002C2953"/>
    <w:rsid w:val="002F09B8"/>
    <w:rsid w:val="00306BBE"/>
    <w:rsid w:val="00316F68"/>
    <w:rsid w:val="00341DD2"/>
    <w:rsid w:val="0035500D"/>
    <w:rsid w:val="003726BF"/>
    <w:rsid w:val="00391048"/>
    <w:rsid w:val="003A6AF7"/>
    <w:rsid w:val="003C389F"/>
    <w:rsid w:val="003C5DE1"/>
    <w:rsid w:val="003E2DAC"/>
    <w:rsid w:val="003F02FD"/>
    <w:rsid w:val="004069D5"/>
    <w:rsid w:val="00415BCB"/>
    <w:rsid w:val="00425EFE"/>
    <w:rsid w:val="00437933"/>
    <w:rsid w:val="00440244"/>
    <w:rsid w:val="00442E87"/>
    <w:rsid w:val="004542B4"/>
    <w:rsid w:val="0046724D"/>
    <w:rsid w:val="004741EE"/>
    <w:rsid w:val="00475CD0"/>
    <w:rsid w:val="00495B9B"/>
    <w:rsid w:val="00497839"/>
    <w:rsid w:val="004B2F6C"/>
    <w:rsid w:val="004B4EEC"/>
    <w:rsid w:val="004D3BB5"/>
    <w:rsid w:val="004E5FB0"/>
    <w:rsid w:val="004F6247"/>
    <w:rsid w:val="00526A88"/>
    <w:rsid w:val="005339B7"/>
    <w:rsid w:val="00540E49"/>
    <w:rsid w:val="00542B0C"/>
    <w:rsid w:val="00547D91"/>
    <w:rsid w:val="00547F7B"/>
    <w:rsid w:val="005530D5"/>
    <w:rsid w:val="00557250"/>
    <w:rsid w:val="005656D0"/>
    <w:rsid w:val="005732A2"/>
    <w:rsid w:val="0058165C"/>
    <w:rsid w:val="005E45CA"/>
    <w:rsid w:val="005E71AF"/>
    <w:rsid w:val="00600632"/>
    <w:rsid w:val="00601D74"/>
    <w:rsid w:val="006156C9"/>
    <w:rsid w:val="006273AB"/>
    <w:rsid w:val="006368CE"/>
    <w:rsid w:val="006615BA"/>
    <w:rsid w:val="006637BA"/>
    <w:rsid w:val="00666BD2"/>
    <w:rsid w:val="006731E1"/>
    <w:rsid w:val="00673794"/>
    <w:rsid w:val="0067603D"/>
    <w:rsid w:val="006810CC"/>
    <w:rsid w:val="00685931"/>
    <w:rsid w:val="006A452B"/>
    <w:rsid w:val="006B26AE"/>
    <w:rsid w:val="006B41A0"/>
    <w:rsid w:val="006C29A5"/>
    <w:rsid w:val="006C40C7"/>
    <w:rsid w:val="006C42F0"/>
    <w:rsid w:val="006D1190"/>
    <w:rsid w:val="006F7201"/>
    <w:rsid w:val="007158E8"/>
    <w:rsid w:val="00715D14"/>
    <w:rsid w:val="00756710"/>
    <w:rsid w:val="007663FC"/>
    <w:rsid w:val="007A1067"/>
    <w:rsid w:val="007C66EC"/>
    <w:rsid w:val="007D0CB9"/>
    <w:rsid w:val="007D2E69"/>
    <w:rsid w:val="007D4957"/>
    <w:rsid w:val="007F08CA"/>
    <w:rsid w:val="007F0C46"/>
    <w:rsid w:val="00804407"/>
    <w:rsid w:val="00810370"/>
    <w:rsid w:val="00815F8B"/>
    <w:rsid w:val="008305FD"/>
    <w:rsid w:val="008424F4"/>
    <w:rsid w:val="00847B2B"/>
    <w:rsid w:val="00890662"/>
    <w:rsid w:val="00897909"/>
    <w:rsid w:val="008A5465"/>
    <w:rsid w:val="008B296E"/>
    <w:rsid w:val="008C3678"/>
    <w:rsid w:val="00906D78"/>
    <w:rsid w:val="00914119"/>
    <w:rsid w:val="009146E9"/>
    <w:rsid w:val="009206D8"/>
    <w:rsid w:val="00933E3F"/>
    <w:rsid w:val="0095151E"/>
    <w:rsid w:val="00974A98"/>
    <w:rsid w:val="00993090"/>
    <w:rsid w:val="009A0F9A"/>
    <w:rsid w:val="009C054E"/>
    <w:rsid w:val="009D3ABA"/>
    <w:rsid w:val="009E00AF"/>
    <w:rsid w:val="009E14DF"/>
    <w:rsid w:val="00A11AB9"/>
    <w:rsid w:val="00A345B8"/>
    <w:rsid w:val="00A3586A"/>
    <w:rsid w:val="00A41F02"/>
    <w:rsid w:val="00A45D95"/>
    <w:rsid w:val="00A478B3"/>
    <w:rsid w:val="00A56271"/>
    <w:rsid w:val="00A704BE"/>
    <w:rsid w:val="00A75647"/>
    <w:rsid w:val="00AB56A9"/>
    <w:rsid w:val="00AB7086"/>
    <w:rsid w:val="00AC5A16"/>
    <w:rsid w:val="00AF79BB"/>
    <w:rsid w:val="00B011A2"/>
    <w:rsid w:val="00B11339"/>
    <w:rsid w:val="00B37834"/>
    <w:rsid w:val="00B46B1A"/>
    <w:rsid w:val="00B55B65"/>
    <w:rsid w:val="00B56C6C"/>
    <w:rsid w:val="00B827B4"/>
    <w:rsid w:val="00B965E6"/>
    <w:rsid w:val="00BC70DD"/>
    <w:rsid w:val="00BC78D8"/>
    <w:rsid w:val="00BC7C78"/>
    <w:rsid w:val="00BE2738"/>
    <w:rsid w:val="00BE360A"/>
    <w:rsid w:val="00BF2404"/>
    <w:rsid w:val="00C07551"/>
    <w:rsid w:val="00C116D3"/>
    <w:rsid w:val="00C12902"/>
    <w:rsid w:val="00C153D6"/>
    <w:rsid w:val="00C275E8"/>
    <w:rsid w:val="00C51F0D"/>
    <w:rsid w:val="00C7134A"/>
    <w:rsid w:val="00CB1545"/>
    <w:rsid w:val="00CB543C"/>
    <w:rsid w:val="00CF5545"/>
    <w:rsid w:val="00D041E7"/>
    <w:rsid w:val="00D34CA1"/>
    <w:rsid w:val="00D64B46"/>
    <w:rsid w:val="00D835B4"/>
    <w:rsid w:val="00DA29FB"/>
    <w:rsid w:val="00DD12FA"/>
    <w:rsid w:val="00E03F1C"/>
    <w:rsid w:val="00E1341E"/>
    <w:rsid w:val="00E169FB"/>
    <w:rsid w:val="00E32D81"/>
    <w:rsid w:val="00E32E11"/>
    <w:rsid w:val="00E33083"/>
    <w:rsid w:val="00E56285"/>
    <w:rsid w:val="00E63921"/>
    <w:rsid w:val="00E735AE"/>
    <w:rsid w:val="00EA43A7"/>
    <w:rsid w:val="00EB23FD"/>
    <w:rsid w:val="00ED23B2"/>
    <w:rsid w:val="00ED5AF8"/>
    <w:rsid w:val="00EE3447"/>
    <w:rsid w:val="00F15FD9"/>
    <w:rsid w:val="00F20822"/>
    <w:rsid w:val="00F21883"/>
    <w:rsid w:val="00F35046"/>
    <w:rsid w:val="00F51D16"/>
    <w:rsid w:val="00F63718"/>
    <w:rsid w:val="00F64B01"/>
    <w:rsid w:val="00F7522E"/>
    <w:rsid w:val="00F827A5"/>
    <w:rsid w:val="00FC1A9D"/>
    <w:rsid w:val="00FE2916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6CBB"/>
  <w15:docId w15:val="{C4DDD2A8-8E13-4B10-9BB3-AC9A225A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D16"/>
  </w:style>
  <w:style w:type="paragraph" w:styleId="Footer">
    <w:name w:val="footer"/>
    <w:basedOn w:val="Normal"/>
    <w:link w:val="FooterChar"/>
    <w:uiPriority w:val="99"/>
    <w:unhideWhenUsed/>
    <w:rsid w:val="00F51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D16"/>
  </w:style>
  <w:style w:type="table" w:styleId="TableGrid">
    <w:name w:val="Table Grid"/>
    <w:basedOn w:val="TableNormal"/>
    <w:uiPriority w:val="39"/>
    <w:rsid w:val="00F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51D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0CECE" w:themeFill="background2" w:themeFillShade="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BC7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D49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7B4"/>
    <w:rPr>
      <w:color w:val="808080"/>
    </w:rPr>
  </w:style>
  <w:style w:type="table" w:customStyle="1" w:styleId="LightGrid-Accent11">
    <w:name w:val="Light Grid - Accent 11"/>
    <w:basedOn w:val="TableNormal"/>
    <w:uiPriority w:val="62"/>
    <w:rsid w:val="001608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D3BB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637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4F6E-99FC-4B08-8ADB-E8B33F82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Ivan Lagapa</dc:creator>
  <cp:lastModifiedBy>IAMURE</cp:lastModifiedBy>
  <cp:revision>42</cp:revision>
  <cp:lastPrinted>2019-08-05T22:42:00Z</cp:lastPrinted>
  <dcterms:created xsi:type="dcterms:W3CDTF">2018-06-19T02:21:00Z</dcterms:created>
  <dcterms:modified xsi:type="dcterms:W3CDTF">2020-01-17T17:23:00Z</dcterms:modified>
</cp:coreProperties>
</file>